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1055" w14:textId="77777777" w:rsidR="00E46C22" w:rsidRDefault="00E46C22" w:rsidP="00E46C2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A"/>
          <w:sz w:val="28"/>
          <w:szCs w:val="28"/>
        </w:rPr>
        <w:t>PRZEDWSTĘPNA UMOWA SPRZEDAŻY MIESZKANIA Z ZALICZKĄ</w:t>
      </w:r>
      <w:r>
        <w:rPr>
          <w:rStyle w:val="eop"/>
          <w:rFonts w:ascii="Calibri" w:hAnsi="Calibri" w:cs="Calibri"/>
          <w:color w:val="00000A"/>
          <w:sz w:val="28"/>
          <w:szCs w:val="28"/>
        </w:rPr>
        <w:t> </w:t>
      </w:r>
    </w:p>
    <w:p w14:paraId="2B5897F1" w14:textId="77777777" w:rsidR="0054389F" w:rsidRDefault="0054389F" w:rsidP="2EFD2CAC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5654E99D" w14:textId="1256E9EB" w:rsidR="00821FD3" w:rsidRDefault="75CE8E95" w:rsidP="2EFD2CAC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8E7D02">
        <w:rPr>
          <w:rFonts w:asciiTheme="minorHAnsi" w:eastAsiaTheme="minorEastAsia" w:hAnsiTheme="minorHAnsi" w:cstheme="minorBidi"/>
          <w:sz w:val="24"/>
          <w:szCs w:val="24"/>
        </w:rPr>
        <w:t>zwana dalej „</w:t>
      </w:r>
      <w:r w:rsidRPr="008E7D02">
        <w:rPr>
          <w:rFonts w:asciiTheme="minorHAnsi" w:eastAsiaTheme="minorEastAsia" w:hAnsiTheme="minorHAnsi" w:cstheme="minorBidi"/>
          <w:b/>
          <w:bCs/>
          <w:sz w:val="24"/>
          <w:szCs w:val="24"/>
        </w:rPr>
        <w:t>Umową</w:t>
      </w:r>
      <w:r w:rsidRPr="008E7D02">
        <w:rPr>
          <w:rFonts w:asciiTheme="minorHAnsi" w:eastAsiaTheme="minorEastAsia" w:hAnsiTheme="minorHAnsi" w:cstheme="minorBidi"/>
          <w:sz w:val="24"/>
          <w:szCs w:val="24"/>
        </w:rPr>
        <w:t xml:space="preserve">”, </w:t>
      </w:r>
    </w:p>
    <w:p w14:paraId="1268928B" w14:textId="38E645B9" w:rsidR="00821FD3" w:rsidRPr="008E7D02" w:rsidRDefault="75CE8E95" w:rsidP="2EFD2CAC">
      <w:p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8E7D02">
        <w:rPr>
          <w:rFonts w:asciiTheme="minorHAnsi" w:eastAsiaTheme="minorEastAsia" w:hAnsiTheme="minorHAnsi" w:cstheme="minorBidi"/>
          <w:sz w:val="24"/>
          <w:szCs w:val="24"/>
        </w:rPr>
        <w:t>zawarta w ………………………………………………… w dniu ……………………………………..…… pomiędzy:</w:t>
      </w:r>
    </w:p>
    <w:p w14:paraId="63F8A8D0" w14:textId="77777777" w:rsidR="00D94EF1" w:rsidRDefault="00D94EF1" w:rsidP="00BD610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bookmarkStart w:id="0" w:name="_Hlk505590021"/>
    </w:p>
    <w:p w14:paraId="37D5BCC0" w14:textId="77777777" w:rsidR="00BD610D" w:rsidRDefault="00BD610D">
      <w:pPr>
        <w:spacing w:after="0" w:line="240" w:lineRule="auto"/>
        <w:rPr>
          <w:b/>
          <w:sz w:val="24"/>
          <w:szCs w:val="24"/>
        </w:rPr>
      </w:pPr>
    </w:p>
    <w:bookmarkEnd w:id="0"/>
    <w:p w14:paraId="0CF817FB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Panem/Panią</w:t>
      </w:r>
      <w:r>
        <w:rPr>
          <w:rStyle w:val="normaltextrun"/>
          <w:rFonts w:ascii="Calibri" w:hAnsi="Calibri" w:cs="Calibri"/>
          <w:color w:val="00000A"/>
        </w:rPr>
        <w:t>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24BCB40E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……………………………………………………………………………………………………………………………, zam. w ……………………………………………… (……..-………………), ul. ………………..……………………………………………, legitymującym/ą się dowodem osobistym wydanym przez ……………………………………………….……………………… o serii i numerze ......................................................., PESEL: ………………………………………………………………,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76543594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</w:rPr>
        <w:t>Sprzedawcą</w:t>
      </w:r>
      <w:r>
        <w:rPr>
          <w:rStyle w:val="normaltextrun"/>
          <w:rFonts w:ascii="Calibri" w:hAnsi="Calibri" w:cs="Calibri"/>
          <w:color w:val="00000A"/>
        </w:rPr>
        <w:t>”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17986D53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4DA6B4AF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a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0F6E8BDF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1EF8ABE0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A"/>
        </w:rPr>
        <w:t>Panem/Panią</w:t>
      </w:r>
      <w:r>
        <w:rPr>
          <w:rStyle w:val="normaltextrun"/>
          <w:rFonts w:ascii="Calibri" w:hAnsi="Calibri" w:cs="Calibri"/>
          <w:color w:val="00000A"/>
        </w:rPr>
        <w:t>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44E67D40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……………………………………………………………………………………..……………………………………, zam. w ……………………….…………………… (….…-……………..…), ul. ………………………………..……………………………, legitymującym/ą się dowodem osobistym wydanym przez ………………………………………………………….……. o serii i numerze ......................................................, PESEL: ……………………………………………...………………, 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595FE806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</w:rPr>
        <w:t>Kupującym</w:t>
      </w:r>
      <w:r>
        <w:rPr>
          <w:rStyle w:val="normaltextrun"/>
          <w:rFonts w:ascii="Calibri" w:hAnsi="Calibri" w:cs="Calibri"/>
          <w:color w:val="00000A"/>
        </w:rPr>
        <w:t>”,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4F551DF9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0F6BB399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</w:rPr>
        <w:t>Stronami</w:t>
      </w:r>
      <w:r>
        <w:rPr>
          <w:rStyle w:val="normaltextrun"/>
          <w:rFonts w:ascii="Calibri" w:hAnsi="Calibri" w:cs="Calibri"/>
          <w:color w:val="00000A"/>
        </w:rPr>
        <w:t>”, a każde z osobna „</w:t>
      </w:r>
      <w:r>
        <w:rPr>
          <w:rStyle w:val="normaltextrun"/>
          <w:rFonts w:ascii="Calibri" w:hAnsi="Calibri" w:cs="Calibri"/>
          <w:b/>
          <w:bCs/>
          <w:color w:val="00000A"/>
        </w:rPr>
        <w:t>Stroną</w:t>
      </w:r>
      <w:r>
        <w:rPr>
          <w:rStyle w:val="normaltextrun"/>
          <w:rFonts w:ascii="Calibri" w:hAnsi="Calibri" w:cs="Calibri"/>
          <w:color w:val="00000A"/>
        </w:rPr>
        <w:t>”,  </w:t>
      </w:r>
      <w:r>
        <w:rPr>
          <w:rStyle w:val="eop"/>
          <w:rFonts w:ascii="Calibri" w:hAnsi="Calibri" w:cs="Calibri"/>
          <w:color w:val="00000A"/>
        </w:rPr>
        <w:t> </w:t>
      </w:r>
    </w:p>
    <w:p w14:paraId="31D5BBC4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 </w:t>
      </w:r>
      <w:r>
        <w:rPr>
          <w:rStyle w:val="eop"/>
          <w:rFonts w:ascii="Calibri" w:hAnsi="Calibri" w:cs="Calibri"/>
          <w:color w:val="00000A"/>
        </w:rPr>
        <w:t> </w:t>
      </w:r>
    </w:p>
    <w:p w14:paraId="6F91171B" w14:textId="77777777" w:rsidR="008265AE" w:rsidRDefault="008265AE" w:rsidP="008265A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</w:rPr>
        <w:t>zawarta została przedwstępna umowa sprzedaży, o treści następującej: </w:t>
      </w:r>
      <w:r>
        <w:rPr>
          <w:rStyle w:val="eop"/>
          <w:rFonts w:ascii="Calibri" w:hAnsi="Calibri" w:cs="Calibri"/>
          <w:color w:val="00000A"/>
        </w:rPr>
        <w:t> </w:t>
      </w:r>
    </w:p>
    <w:p w14:paraId="41C8F396" w14:textId="77777777" w:rsidR="00821FD3" w:rsidRDefault="00821FD3">
      <w:pPr>
        <w:spacing w:after="0"/>
        <w:rPr>
          <w:sz w:val="24"/>
          <w:szCs w:val="24"/>
        </w:rPr>
      </w:pPr>
    </w:p>
    <w:p w14:paraId="276C8A27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2EC53321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 Sprzedawcy</w:t>
      </w:r>
    </w:p>
    <w:p w14:paraId="6002753F" w14:textId="16FF3B9C" w:rsidR="00821FD3" w:rsidRDefault="004F002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rzedawca oświadcza, że jest właścicielem lokalu mieszkalnego nr …………………., znajdującego się w budynku wielolokalowym w  …………</w:t>
      </w:r>
      <w:r w:rsidR="00281A0C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, przy ul. ……………………………………</w:t>
      </w:r>
      <w:r w:rsidR="00281A0C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, o powierzchni ………………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dla którego Sąd ………</w:t>
      </w:r>
      <w:r w:rsidR="00281A0C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 w ………</w:t>
      </w:r>
      <w:r w:rsidR="00281A0C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, Wydział …</w:t>
      </w:r>
      <w:r w:rsidR="00281A0C"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>…………………… prowadzi księgę wieczystą pod numerem …………</w:t>
      </w:r>
      <w:r w:rsidR="00281A0C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 (dalej: „</w:t>
      </w:r>
      <w:r>
        <w:rPr>
          <w:b/>
          <w:sz w:val="24"/>
          <w:szCs w:val="24"/>
        </w:rPr>
        <w:t>Lokal mieszkalny</w:t>
      </w:r>
      <w:r>
        <w:rPr>
          <w:sz w:val="24"/>
          <w:szCs w:val="24"/>
        </w:rPr>
        <w:t xml:space="preserve">”), </w:t>
      </w:r>
    </w:p>
    <w:p w14:paraId="6AAAB82B" w14:textId="424E5C43" w:rsidR="00821FD3" w:rsidRDefault="004F002B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kal mieszkalny usytuowany jest na </w:t>
      </w:r>
      <w:r w:rsidR="00281A0C">
        <w:rPr>
          <w:sz w:val="24"/>
          <w:szCs w:val="24"/>
        </w:rPr>
        <w:t>….</w:t>
      </w:r>
      <w:r>
        <w:rPr>
          <w:sz w:val="24"/>
          <w:szCs w:val="24"/>
        </w:rPr>
        <w:t>…… kondygnacji budynku wielolokalowego, o którym mowa w pkt 1) powyżej i składa się z .....</w:t>
      </w:r>
      <w:r w:rsidR="00281A0C">
        <w:rPr>
          <w:sz w:val="24"/>
          <w:szCs w:val="24"/>
        </w:rPr>
        <w:t>..</w:t>
      </w:r>
      <w:r>
        <w:rPr>
          <w:sz w:val="24"/>
          <w:szCs w:val="24"/>
        </w:rPr>
        <w:t xml:space="preserve">.......... pomieszczeń (pokój, kuchnia, przedpokój, łazienka z w.c., ...........................), o łącznej powierzchni </w:t>
      </w:r>
      <w:r>
        <w:rPr>
          <w:sz w:val="24"/>
          <w:szCs w:val="24"/>
        </w:rPr>
        <w:lastRenderedPageBreak/>
        <w:t>.....</w:t>
      </w:r>
      <w:r w:rsidR="00281A0C">
        <w:rPr>
          <w:sz w:val="24"/>
          <w:szCs w:val="24"/>
        </w:rPr>
        <w:t>..........................................................................................</w:t>
      </w:r>
      <w:r>
        <w:rPr>
          <w:sz w:val="24"/>
          <w:szCs w:val="24"/>
        </w:rPr>
        <w:t>...........</w:t>
      </w:r>
      <w:r w:rsidR="00281A0C">
        <w:rPr>
          <w:sz w:val="24"/>
          <w:szCs w:val="24"/>
        </w:rPr>
        <w:t xml:space="preserve"> </w:t>
      </w:r>
      <w:r>
        <w:rPr>
          <w:sz w:val="24"/>
          <w:szCs w:val="24"/>
        </w:rPr>
        <w:t>(....................)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wyposażony jest we wszystkie urządzenia komunalne, tj. centralne ogrzewanie, ciepłą wodę, instalację gazową, elektryczną i wodno-kanalizacyjną. Do Lokalu mieszkalnego przynależy komórka lokatorska oznaczona nr </w:t>
      </w:r>
      <w:r w:rsidR="00E876C7">
        <w:rPr>
          <w:sz w:val="24"/>
          <w:szCs w:val="24"/>
        </w:rPr>
        <w:t>………</w:t>
      </w:r>
      <w:r w:rsidR="00281A0C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……*, piwnica oznaczona nr </w:t>
      </w:r>
      <w:r w:rsidR="00E876C7">
        <w:rPr>
          <w:sz w:val="24"/>
          <w:szCs w:val="24"/>
        </w:rPr>
        <w:t>……</w:t>
      </w:r>
      <w:r w:rsidR="00281A0C">
        <w:rPr>
          <w:sz w:val="24"/>
          <w:szCs w:val="24"/>
        </w:rPr>
        <w:t>……………..</w:t>
      </w:r>
      <w:r w:rsidR="00E876C7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E876C7">
        <w:rPr>
          <w:sz w:val="24"/>
          <w:szCs w:val="24"/>
        </w:rPr>
        <w:t>...</w:t>
      </w:r>
      <w:r>
        <w:rPr>
          <w:sz w:val="24"/>
          <w:szCs w:val="24"/>
        </w:rPr>
        <w:t>..*;</w:t>
      </w:r>
    </w:p>
    <w:p w14:paraId="43945430" w14:textId="479D8801" w:rsidR="00821FD3" w:rsidRDefault="4F071001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40FEC21C">
        <w:rPr>
          <w:sz w:val="24"/>
          <w:szCs w:val="24"/>
        </w:rPr>
        <w:t>Lokal mieszkalny należy do jego majątku osobistego</w:t>
      </w:r>
      <w:r w:rsidR="000D73E8" w:rsidRPr="40FEC21C">
        <w:rPr>
          <w:sz w:val="24"/>
          <w:szCs w:val="24"/>
        </w:rPr>
        <w:t>/do majątku wspólnego małżonków*</w:t>
      </w:r>
    </w:p>
    <w:p w14:paraId="1EF77112" w14:textId="1EFB4C62" w:rsidR="00821FD3" w:rsidRDefault="004F002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a dowód czego Sprzedawca przedkłada aktualny odpis z tejże księgi wieczystej, stanowiący załącznik do Umowy.</w:t>
      </w:r>
      <w:r w:rsidR="00C73ED1">
        <w:rPr>
          <w:sz w:val="24"/>
          <w:szCs w:val="24"/>
        </w:rPr>
        <w:t xml:space="preserve"> </w:t>
      </w:r>
      <w:r w:rsidR="004A40C2">
        <w:rPr>
          <w:sz w:val="24"/>
          <w:szCs w:val="24"/>
        </w:rPr>
        <w:t>[</w:t>
      </w:r>
      <w:r w:rsidR="004A40C2" w:rsidRPr="00176FF2">
        <w:rPr>
          <w:i/>
          <w:iCs/>
          <w:sz w:val="24"/>
          <w:szCs w:val="24"/>
        </w:rPr>
        <w:t>Uwaga: w tym miejscu może się okazać, że Lokal należy do majątku wspólnego małżonków. W takiej sytuacji należy zawrzeć umowę z obojgiem małżonków albo uzyskać od Sprzedawcy pisemne oświadczenie o wyrażeniu zgody</w:t>
      </w:r>
      <w:r w:rsidR="000D73E8">
        <w:rPr>
          <w:i/>
          <w:iCs/>
          <w:sz w:val="24"/>
          <w:szCs w:val="24"/>
        </w:rPr>
        <w:t xml:space="preserve"> przez drugiego małżonka</w:t>
      </w:r>
      <w:r w:rsidR="004A40C2" w:rsidRPr="00176FF2">
        <w:rPr>
          <w:i/>
          <w:iCs/>
          <w:sz w:val="24"/>
          <w:szCs w:val="24"/>
        </w:rPr>
        <w:t xml:space="preserve"> </w:t>
      </w:r>
      <w:r w:rsidR="008E5A7D" w:rsidRPr="00176FF2">
        <w:rPr>
          <w:i/>
          <w:iCs/>
          <w:sz w:val="24"/>
          <w:szCs w:val="24"/>
        </w:rPr>
        <w:t>na sprzedaż i oświadczenie to załączyć do Umowy</w:t>
      </w:r>
      <w:r w:rsidR="00DB3FB6">
        <w:rPr>
          <w:i/>
          <w:iCs/>
          <w:sz w:val="24"/>
          <w:szCs w:val="24"/>
        </w:rPr>
        <w:t xml:space="preserve">; </w:t>
      </w:r>
      <w:r w:rsidR="00DB3FB6" w:rsidRPr="00DB3FB6">
        <w:rPr>
          <w:i/>
          <w:iCs/>
          <w:sz w:val="24"/>
          <w:szCs w:val="24"/>
        </w:rPr>
        <w:t>Patrz: Szczególna sytuacja małżonków</w:t>
      </w:r>
      <w:r w:rsidR="008E5A7D">
        <w:rPr>
          <w:sz w:val="24"/>
          <w:szCs w:val="24"/>
        </w:rPr>
        <w:t>]</w:t>
      </w:r>
      <w:r w:rsidR="00594CA9">
        <w:rPr>
          <w:sz w:val="24"/>
          <w:szCs w:val="24"/>
        </w:rPr>
        <w:t>.</w:t>
      </w:r>
    </w:p>
    <w:p w14:paraId="4037EEC6" w14:textId="0E60B0DF" w:rsidR="08DFE554" w:rsidRPr="00176FF2" w:rsidRDefault="08DFE554" w:rsidP="40FEC21C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176FF2">
        <w:rPr>
          <w:sz w:val="24"/>
          <w:szCs w:val="24"/>
        </w:rPr>
        <w:t>Kupujący oświadcza, że obejrzał Lokal mieszkalny, w szczególności zapoznał się z jego stanem prawnym oraz technicznym i nie wnosi w tym zakresie żadnych zastrzeżeń</w:t>
      </w:r>
      <w:r w:rsidRPr="40FEC21C">
        <w:rPr>
          <w:sz w:val="24"/>
          <w:szCs w:val="24"/>
        </w:rPr>
        <w:t>.</w:t>
      </w:r>
    </w:p>
    <w:p w14:paraId="47653AF1" w14:textId="47BBDBBF" w:rsidR="40FEC21C" w:rsidRDefault="40FEC21C" w:rsidP="00176FF2">
      <w:pPr>
        <w:spacing w:after="0"/>
        <w:rPr>
          <w:sz w:val="24"/>
          <w:szCs w:val="24"/>
        </w:rPr>
      </w:pPr>
    </w:p>
    <w:p w14:paraId="72A3D3EC" w14:textId="77777777" w:rsidR="00821FD3" w:rsidRDefault="00821FD3">
      <w:pPr>
        <w:spacing w:after="0"/>
        <w:rPr>
          <w:sz w:val="24"/>
          <w:szCs w:val="24"/>
        </w:rPr>
      </w:pPr>
    </w:p>
    <w:p w14:paraId="77FF198D" w14:textId="77777777" w:rsidR="00821FD3" w:rsidRDefault="004F002B">
      <w:pPr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532FDF5C" w14:textId="77777777" w:rsidR="00821FD3" w:rsidRDefault="004F002B">
      <w:pPr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14:paraId="08431A11" w14:textId="77777777" w:rsidR="00821FD3" w:rsidRDefault="004F002B" w:rsidP="00176FF2">
      <w:pPr>
        <w:spacing w:after="0"/>
        <w:rPr>
          <w:sz w:val="24"/>
          <w:szCs w:val="24"/>
        </w:rPr>
      </w:pPr>
      <w:r w:rsidRPr="00176FF2">
        <w:rPr>
          <w:sz w:val="24"/>
          <w:szCs w:val="24"/>
        </w:rPr>
        <w:t>Przedmiotem Umowy jest zobowiązanie Stron do zawarcia umowy sprzedaży (dalej: „</w:t>
      </w:r>
      <w:r w:rsidRPr="00176FF2">
        <w:rPr>
          <w:b/>
          <w:sz w:val="24"/>
          <w:szCs w:val="24"/>
        </w:rPr>
        <w:t>Umowa przyrzeczona</w:t>
      </w:r>
      <w:r w:rsidRPr="00176FF2">
        <w:rPr>
          <w:sz w:val="24"/>
          <w:szCs w:val="24"/>
        </w:rPr>
        <w:t>”) Lokalu mieszkalnego.</w:t>
      </w:r>
    </w:p>
    <w:p w14:paraId="471566AA" w14:textId="77777777" w:rsidR="008265AE" w:rsidRPr="00176FF2" w:rsidRDefault="008265AE" w:rsidP="00176FF2">
      <w:pPr>
        <w:spacing w:after="0"/>
        <w:rPr>
          <w:sz w:val="24"/>
          <w:szCs w:val="24"/>
        </w:rPr>
      </w:pPr>
    </w:p>
    <w:p w14:paraId="11C5355C" w14:textId="17A43A43" w:rsidR="002A20B4" w:rsidRDefault="3BB0F595" w:rsidP="40FEC21C">
      <w:pPr>
        <w:spacing w:after="0"/>
        <w:jc w:val="center"/>
        <w:rPr>
          <w:b/>
          <w:bCs/>
          <w:sz w:val="24"/>
          <w:szCs w:val="24"/>
        </w:rPr>
      </w:pPr>
      <w:bookmarkStart w:id="1" w:name="_Hlk505587796"/>
      <w:bookmarkEnd w:id="1"/>
      <w:r w:rsidRPr="40FEC21C">
        <w:rPr>
          <w:b/>
          <w:bCs/>
          <w:sz w:val="24"/>
          <w:szCs w:val="24"/>
        </w:rPr>
        <w:t>§ 3</w:t>
      </w:r>
    </w:p>
    <w:p w14:paraId="5209D35E" w14:textId="152236C8" w:rsidR="002A20B4" w:rsidRDefault="3BB0F595" w:rsidP="40FEC21C">
      <w:pPr>
        <w:spacing w:after="0"/>
        <w:jc w:val="center"/>
        <w:rPr>
          <w:b/>
          <w:bCs/>
          <w:sz w:val="24"/>
          <w:szCs w:val="24"/>
        </w:rPr>
      </w:pPr>
      <w:r w:rsidRPr="40FEC21C">
        <w:rPr>
          <w:b/>
          <w:bCs/>
          <w:sz w:val="24"/>
          <w:szCs w:val="24"/>
        </w:rPr>
        <w:t>Warunki zawarcia Umowy przyrzeczonej</w:t>
      </w:r>
    </w:p>
    <w:p w14:paraId="540741EC" w14:textId="63CF954E" w:rsidR="002A20B4" w:rsidRDefault="3BB0F595" w:rsidP="40FEC21C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40FEC21C">
        <w:rPr>
          <w:sz w:val="24"/>
          <w:szCs w:val="24"/>
        </w:rPr>
        <w:t>Strony postanawiają, że Umowa przyrzeczona zostanie zawarta nie później niż do dnia ………………………………………… r.</w:t>
      </w:r>
    </w:p>
    <w:p w14:paraId="3D27A9A3" w14:textId="77777777" w:rsidR="002A20B4" w:rsidRDefault="3BB0F595" w:rsidP="40FEC21C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40FEC21C">
        <w:rPr>
          <w:sz w:val="24"/>
          <w:szCs w:val="24"/>
        </w:rPr>
        <w:t>Kupujący/Sprzedawca* jest uprawniony do wybrania notariusza, który sporządzi akt notarialny obejmujący Umowę przyrzeczoną.</w:t>
      </w:r>
    </w:p>
    <w:p w14:paraId="2F3A98AA" w14:textId="77777777" w:rsidR="002A20B4" w:rsidRDefault="3BB0F595" w:rsidP="40FEC21C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40FEC21C">
        <w:rPr>
          <w:sz w:val="24"/>
          <w:szCs w:val="24"/>
        </w:rPr>
        <w:t>Strony postanawiają, że koszty zawarcia Umowy przyrzeczonej poniesie Kupujący/Sprzedawca*, z wyłączeniem podatku od czynności cywilnoprawnych, do zapłaty którego obowiązany jest Kupujący.</w:t>
      </w:r>
    </w:p>
    <w:p w14:paraId="4B6DC80E" w14:textId="3B0289B3" w:rsidR="002A20B4" w:rsidRDefault="3BB0F595" w:rsidP="40FEC21C">
      <w:pPr>
        <w:pStyle w:val="Akapitzlist"/>
        <w:numPr>
          <w:ilvl w:val="0"/>
          <w:numId w:val="5"/>
        </w:numPr>
        <w:spacing w:after="0"/>
        <w:rPr>
          <w:sz w:val="24"/>
          <w:szCs w:val="24"/>
        </w:rPr>
      </w:pPr>
      <w:r w:rsidRPr="40FEC21C">
        <w:rPr>
          <w:sz w:val="24"/>
          <w:szCs w:val="24"/>
        </w:rPr>
        <w:t xml:space="preserve">W wypadku braku zawarcia Umowy przyrzeczonej Sprzedawca zwróci Kupującemu Zaliczkę, </w:t>
      </w:r>
      <w:r w:rsidR="00176FF2">
        <w:rPr>
          <w:sz w:val="24"/>
          <w:szCs w:val="24"/>
        </w:rPr>
        <w:t xml:space="preserve">o której mowa w § 4 poniżej </w:t>
      </w:r>
      <w:r w:rsidRPr="40FEC21C">
        <w:rPr>
          <w:sz w:val="24"/>
          <w:szCs w:val="24"/>
        </w:rPr>
        <w:t>na wskazany przez niego rachunek bankowy, w terminie ……….………… dni od upływu terminu wyznaczonego do zawarcia Umowy przyrzeczonej.</w:t>
      </w:r>
    </w:p>
    <w:p w14:paraId="5CB094A7" w14:textId="54C43ED7" w:rsidR="00E1585B" w:rsidRPr="00A77D75" w:rsidRDefault="00A77D75" w:rsidP="40FEC21C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 w:rsidRPr="00A77D75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W przypadku </w:t>
      </w:r>
      <w:r w:rsidRPr="00A77D75">
        <w:rPr>
          <w:rStyle w:val="spellingerror"/>
          <w:rFonts w:cs="Calibri"/>
          <w:color w:val="000000"/>
          <w:sz w:val="24"/>
          <w:szCs w:val="24"/>
          <w:shd w:val="clear" w:color="auto" w:fill="FFFFFF"/>
        </w:rPr>
        <w:t>niezawarcia</w:t>
      </w:r>
      <w:r w:rsidRPr="00A77D75">
        <w:rPr>
          <w:rStyle w:val="normaltextrun"/>
          <w:rFonts w:cs="Calibri"/>
          <w:color w:val="000000"/>
          <w:sz w:val="24"/>
          <w:szCs w:val="24"/>
          <w:shd w:val="clear" w:color="auto" w:fill="FFFFFF"/>
        </w:rPr>
        <w:t xml:space="preserve"> Umowy przyrzeczonej wskutek okoliczności, za które odpowiedzialność ponosi jedna ze Stron, jest ona zobowiązana do zapłacenia drugiej Stronie kary umownej w wysokości …………….. (słownie: ……………………….). Kara umowna powinna zostać zapłacona w terminie ……………. dni od dnia, do którego Umowa przyrzeczona powinna zostać zawarta.*</w:t>
      </w:r>
      <w:r w:rsidRPr="00A77D75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0D0B940D" w14:textId="77777777" w:rsidR="00821FD3" w:rsidRDefault="00821FD3">
      <w:pPr>
        <w:spacing w:after="0"/>
        <w:rPr>
          <w:sz w:val="24"/>
          <w:szCs w:val="24"/>
        </w:rPr>
      </w:pPr>
    </w:p>
    <w:p w14:paraId="67F6D762" w14:textId="3EC01021" w:rsidR="00821FD3" w:rsidRDefault="004F002B" w:rsidP="40FEC21C">
      <w:pPr>
        <w:spacing w:after="0"/>
        <w:jc w:val="center"/>
        <w:rPr>
          <w:b/>
          <w:bCs/>
          <w:sz w:val="24"/>
          <w:szCs w:val="24"/>
        </w:rPr>
      </w:pPr>
      <w:r w:rsidRPr="40FEC21C">
        <w:rPr>
          <w:b/>
          <w:bCs/>
          <w:sz w:val="24"/>
          <w:szCs w:val="24"/>
        </w:rPr>
        <w:lastRenderedPageBreak/>
        <w:t xml:space="preserve">§ </w:t>
      </w:r>
      <w:r w:rsidR="59241B3D" w:rsidRPr="40FEC21C">
        <w:rPr>
          <w:b/>
          <w:bCs/>
          <w:sz w:val="24"/>
          <w:szCs w:val="24"/>
        </w:rPr>
        <w:t>4</w:t>
      </w:r>
    </w:p>
    <w:p w14:paraId="03492230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</w:t>
      </w:r>
    </w:p>
    <w:p w14:paraId="732A01C1" w14:textId="2C797E66" w:rsidR="00821FD3" w:rsidRDefault="004F002B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rzedawca oświadcza, że zobowiązuje się </w:t>
      </w:r>
      <w:r w:rsidR="00B23F24">
        <w:rPr>
          <w:sz w:val="24"/>
          <w:szCs w:val="24"/>
        </w:rPr>
        <w:t xml:space="preserve">przenieść na </w:t>
      </w:r>
      <w:r>
        <w:rPr>
          <w:sz w:val="24"/>
          <w:szCs w:val="24"/>
        </w:rPr>
        <w:t>Kupujące</w:t>
      </w:r>
      <w:r w:rsidR="00B23F24">
        <w:rPr>
          <w:sz w:val="24"/>
          <w:szCs w:val="24"/>
        </w:rPr>
        <w:t>go</w:t>
      </w:r>
      <w:r>
        <w:rPr>
          <w:sz w:val="24"/>
          <w:szCs w:val="24"/>
        </w:rPr>
        <w:t xml:space="preserve"> </w:t>
      </w:r>
      <w:r w:rsidR="00B23F24">
        <w:rPr>
          <w:sz w:val="24"/>
          <w:szCs w:val="24"/>
        </w:rPr>
        <w:t>własność</w:t>
      </w:r>
      <w:r w:rsidR="00203149">
        <w:rPr>
          <w:sz w:val="24"/>
          <w:szCs w:val="24"/>
        </w:rPr>
        <w:t xml:space="preserve"> i wydać</w:t>
      </w:r>
      <w:r w:rsidR="00B23F24">
        <w:rPr>
          <w:sz w:val="24"/>
          <w:szCs w:val="24"/>
        </w:rPr>
        <w:t xml:space="preserve"> </w:t>
      </w:r>
      <w:r>
        <w:rPr>
          <w:sz w:val="24"/>
          <w:szCs w:val="24"/>
        </w:rPr>
        <w:t>Lokal mieszkalny za cenę ………………………………… zł (słownie: ……</w:t>
      </w:r>
      <w:r w:rsidR="00281A0C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………… złotych) (dalej: „</w:t>
      </w:r>
      <w:r>
        <w:rPr>
          <w:b/>
          <w:sz w:val="24"/>
          <w:szCs w:val="24"/>
        </w:rPr>
        <w:t>Cena</w:t>
      </w:r>
      <w:r>
        <w:rPr>
          <w:sz w:val="24"/>
          <w:szCs w:val="24"/>
        </w:rPr>
        <w:t xml:space="preserve">”), a Kupujący oświadcza, że zobowiązuje się </w:t>
      </w:r>
      <w:r w:rsidR="00203149">
        <w:rPr>
          <w:sz w:val="24"/>
          <w:szCs w:val="24"/>
        </w:rPr>
        <w:t xml:space="preserve">odebrać </w:t>
      </w:r>
      <w:r>
        <w:rPr>
          <w:sz w:val="24"/>
          <w:szCs w:val="24"/>
        </w:rPr>
        <w:t xml:space="preserve">od Sprzedawcy Lokal mieszkalny </w:t>
      </w:r>
      <w:r w:rsidR="00203149">
        <w:rPr>
          <w:sz w:val="24"/>
          <w:szCs w:val="24"/>
        </w:rPr>
        <w:t xml:space="preserve">i zapłacić </w:t>
      </w:r>
      <w:r>
        <w:rPr>
          <w:sz w:val="24"/>
          <w:szCs w:val="24"/>
        </w:rPr>
        <w:t xml:space="preserve">wskazaną Cenę. </w:t>
      </w:r>
    </w:p>
    <w:p w14:paraId="5CB491D5" w14:textId="77777777" w:rsidR="00821FD3" w:rsidRDefault="004F002B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rony zgodnie ustalają, że Cena zostanie zapłacona w następujący sposób:</w:t>
      </w:r>
    </w:p>
    <w:p w14:paraId="7745F292" w14:textId="151D4AC5" w:rsidR="00821FD3" w:rsidRDefault="00605384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bookmarkStart w:id="2" w:name="_Hlk127347894"/>
      <w:r>
        <w:rPr>
          <w:sz w:val="24"/>
          <w:szCs w:val="24"/>
        </w:rPr>
        <w:t>*</w:t>
      </w:r>
      <w:r w:rsidR="004F002B">
        <w:rPr>
          <w:sz w:val="24"/>
          <w:szCs w:val="24"/>
        </w:rPr>
        <w:t>kwota …………</w:t>
      </w:r>
      <w:r w:rsidR="00281A0C">
        <w:rPr>
          <w:sz w:val="24"/>
          <w:szCs w:val="24"/>
        </w:rPr>
        <w:t>…………..</w:t>
      </w:r>
      <w:r w:rsidR="004F002B">
        <w:rPr>
          <w:sz w:val="24"/>
          <w:szCs w:val="24"/>
        </w:rPr>
        <w:t xml:space="preserve">…… zł (słownie: </w:t>
      </w:r>
      <w:r w:rsidR="00281A0C">
        <w:rPr>
          <w:sz w:val="24"/>
          <w:szCs w:val="24"/>
        </w:rPr>
        <w:t>…………</w:t>
      </w:r>
      <w:r w:rsidR="004F002B">
        <w:rPr>
          <w:sz w:val="24"/>
          <w:szCs w:val="24"/>
        </w:rPr>
        <w:t>…………</w:t>
      </w:r>
      <w:r w:rsidR="00281A0C">
        <w:rPr>
          <w:sz w:val="24"/>
          <w:szCs w:val="24"/>
        </w:rPr>
        <w:t>…………………………………….</w:t>
      </w:r>
      <w:r w:rsidR="004F002B">
        <w:rPr>
          <w:sz w:val="24"/>
          <w:szCs w:val="24"/>
        </w:rPr>
        <w:t>………… złotych) - tytułem zaliczki (dalej: „</w:t>
      </w:r>
      <w:r w:rsidR="004F002B">
        <w:rPr>
          <w:b/>
          <w:sz w:val="24"/>
          <w:szCs w:val="24"/>
        </w:rPr>
        <w:t>Zaliczka</w:t>
      </w:r>
      <w:r w:rsidR="004F002B">
        <w:rPr>
          <w:sz w:val="24"/>
          <w:szCs w:val="24"/>
        </w:rPr>
        <w:t xml:space="preserve">”), zostanie Sprzedawcy zapłacona przez Kupującego </w:t>
      </w:r>
      <w:bookmarkEnd w:id="2"/>
      <w:r w:rsidR="004F002B">
        <w:rPr>
          <w:sz w:val="24"/>
          <w:szCs w:val="24"/>
        </w:rPr>
        <w:t>przelewem na rachunek bankowy Sprzedawcy prowadzony przez ………………………</w:t>
      </w:r>
      <w:r w:rsidR="00281A0C">
        <w:rPr>
          <w:sz w:val="24"/>
          <w:szCs w:val="24"/>
        </w:rPr>
        <w:t>…………………………………………………………………………..</w:t>
      </w:r>
      <w:r w:rsidR="004F002B">
        <w:rPr>
          <w:sz w:val="24"/>
          <w:szCs w:val="24"/>
        </w:rPr>
        <w:t>……… o numerze ………………………..……</w:t>
      </w:r>
      <w:r w:rsidR="00281A0C">
        <w:rPr>
          <w:sz w:val="24"/>
          <w:szCs w:val="24"/>
        </w:rPr>
        <w:t>…………………………………………………………………………….</w:t>
      </w:r>
      <w:r w:rsidR="004F002B">
        <w:rPr>
          <w:sz w:val="24"/>
          <w:szCs w:val="24"/>
        </w:rPr>
        <w:t xml:space="preserve">………………… </w:t>
      </w:r>
    </w:p>
    <w:p w14:paraId="226A6976" w14:textId="24C45E71" w:rsidR="000A09DE" w:rsidRDefault="000A09DE" w:rsidP="000A09DE">
      <w:pPr>
        <w:spacing w:after="0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0591A6C6" w14:textId="7DFC29F8" w:rsidR="000A09DE" w:rsidRPr="00176FF2" w:rsidRDefault="000A09DE" w:rsidP="00CD2434">
      <w:pPr>
        <w:spacing w:after="0"/>
        <w:ind w:left="708" w:firstLine="1"/>
        <w:rPr>
          <w:sz w:val="24"/>
          <w:szCs w:val="24"/>
        </w:rPr>
      </w:pPr>
      <w:r w:rsidRPr="40FEC21C">
        <w:rPr>
          <w:sz w:val="24"/>
          <w:szCs w:val="24"/>
        </w:rPr>
        <w:t>a.</w:t>
      </w:r>
      <w:r>
        <w:tab/>
      </w:r>
      <w:r w:rsidR="00605384" w:rsidRPr="40FEC21C">
        <w:rPr>
          <w:sz w:val="24"/>
          <w:szCs w:val="24"/>
        </w:rPr>
        <w:t>*</w:t>
      </w:r>
      <w:r w:rsidRPr="40FEC21C">
        <w:rPr>
          <w:sz w:val="24"/>
          <w:szCs w:val="24"/>
        </w:rPr>
        <w:t>kwota ……………………..…… zł (słownie: ………………………………………………………….………… złotych) - tytułem zaliczki (dalej: „</w:t>
      </w:r>
      <w:r w:rsidRPr="00176FF2">
        <w:rPr>
          <w:b/>
          <w:bCs/>
          <w:sz w:val="24"/>
          <w:szCs w:val="24"/>
        </w:rPr>
        <w:t>Zaliczka</w:t>
      </w:r>
      <w:r w:rsidRPr="40FEC21C">
        <w:rPr>
          <w:sz w:val="24"/>
          <w:szCs w:val="24"/>
        </w:rPr>
        <w:t>”), zostanie Sprzedawcy zapłacona przez Kupującego</w:t>
      </w:r>
      <w:r w:rsidR="00E40986" w:rsidRPr="40FEC21C">
        <w:rPr>
          <w:sz w:val="24"/>
          <w:szCs w:val="24"/>
        </w:rPr>
        <w:t xml:space="preserve"> gotówką do rąk Sprzedawcy</w:t>
      </w:r>
      <w:r w:rsidR="009C58C2" w:rsidRPr="40FEC21C">
        <w:rPr>
          <w:sz w:val="24"/>
          <w:szCs w:val="24"/>
        </w:rPr>
        <w:t xml:space="preserve">, za pokwitowaniem </w:t>
      </w:r>
      <w:r w:rsidR="00CC64B5" w:rsidRPr="40FEC21C">
        <w:rPr>
          <w:sz w:val="24"/>
          <w:szCs w:val="24"/>
        </w:rPr>
        <w:t xml:space="preserve">jej </w:t>
      </w:r>
      <w:r w:rsidR="009C58C2" w:rsidRPr="40FEC21C">
        <w:rPr>
          <w:sz w:val="24"/>
          <w:szCs w:val="24"/>
        </w:rPr>
        <w:t>otrzymania</w:t>
      </w:r>
      <w:r w:rsidR="00DA5D58" w:rsidRPr="40FEC21C">
        <w:rPr>
          <w:sz w:val="24"/>
          <w:szCs w:val="24"/>
        </w:rPr>
        <w:t xml:space="preserve"> wskazującym na czas i miejsce spełnienia świadczenia</w:t>
      </w:r>
      <w:r w:rsidR="00CC64B5" w:rsidRPr="40FEC21C">
        <w:rPr>
          <w:sz w:val="24"/>
          <w:szCs w:val="24"/>
        </w:rPr>
        <w:t xml:space="preserve">, </w:t>
      </w:r>
    </w:p>
    <w:p w14:paraId="337F8066" w14:textId="77777777" w:rsidR="00821FD3" w:rsidRDefault="004F002B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terminie …………… dni od dnia zawarcia Umowy*</w:t>
      </w:r>
    </w:p>
    <w:p w14:paraId="0284866B" w14:textId="77777777" w:rsidR="00821FD3" w:rsidRDefault="004F002B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dniu zawarcia Umowy, co Sprzedawca niniejszym potwierdza* </w:t>
      </w:r>
    </w:p>
    <w:p w14:paraId="5C6D8014" w14:textId="77777777" w:rsidR="00821FD3" w:rsidRDefault="004F002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i w razie zawarcia Umowy przyrzeczonej, Zaliczka zostanie zaliczona na poczet Ceny;</w:t>
      </w:r>
    </w:p>
    <w:p w14:paraId="12CA24D8" w14:textId="50053E78" w:rsidR="00C84C50" w:rsidRPr="00176FF2" w:rsidRDefault="00605384" w:rsidP="00176FF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4F002B">
        <w:rPr>
          <w:sz w:val="24"/>
          <w:szCs w:val="24"/>
        </w:rPr>
        <w:t>kwota …………………</w:t>
      </w:r>
      <w:r w:rsidR="00281A0C">
        <w:rPr>
          <w:sz w:val="24"/>
          <w:szCs w:val="24"/>
        </w:rPr>
        <w:t>….</w:t>
      </w:r>
      <w:r w:rsidR="004F002B">
        <w:rPr>
          <w:sz w:val="24"/>
          <w:szCs w:val="24"/>
        </w:rPr>
        <w:t>…….. zł (słownie: ……</w:t>
      </w:r>
      <w:r w:rsidR="00281A0C">
        <w:rPr>
          <w:sz w:val="24"/>
          <w:szCs w:val="24"/>
        </w:rPr>
        <w:t>…………………………….</w:t>
      </w:r>
      <w:r w:rsidR="004F002B">
        <w:rPr>
          <w:sz w:val="24"/>
          <w:szCs w:val="24"/>
        </w:rPr>
        <w:t>……………..………………… złotych) – tytułem zapłaty pozostałej części Ceny, Kupujący zapłaci Sprzedawcy przelewem na rachunek bankowy prowadzony przez ……</w:t>
      </w:r>
      <w:r w:rsidR="00281A0C">
        <w:rPr>
          <w:sz w:val="24"/>
          <w:szCs w:val="24"/>
        </w:rPr>
        <w:t>……………………………………………………………………………………</w:t>
      </w:r>
      <w:r w:rsidR="004F002B">
        <w:rPr>
          <w:sz w:val="24"/>
          <w:szCs w:val="24"/>
        </w:rPr>
        <w:t>………………… o numerze …………………………</w:t>
      </w:r>
      <w:r w:rsidR="00281A0C">
        <w:rPr>
          <w:sz w:val="24"/>
          <w:szCs w:val="24"/>
        </w:rPr>
        <w:t>…………………………………………………………………………………………………</w:t>
      </w:r>
      <w:r w:rsidR="004F002B">
        <w:rPr>
          <w:sz w:val="24"/>
          <w:szCs w:val="24"/>
        </w:rPr>
        <w:t xml:space="preserve">… </w:t>
      </w:r>
    </w:p>
    <w:p w14:paraId="2792ABB4" w14:textId="77777777" w:rsidR="00C84C50" w:rsidRDefault="00C84C50" w:rsidP="00C84C50">
      <w:pPr>
        <w:spacing w:after="0"/>
        <w:rPr>
          <w:sz w:val="24"/>
          <w:szCs w:val="24"/>
        </w:rPr>
      </w:pPr>
      <w:r>
        <w:rPr>
          <w:sz w:val="24"/>
          <w:szCs w:val="24"/>
        </w:rPr>
        <w:t>lub</w:t>
      </w:r>
    </w:p>
    <w:p w14:paraId="40D1DFCC" w14:textId="01C233A4" w:rsidR="00C84C50" w:rsidRPr="00176FF2" w:rsidRDefault="00605384" w:rsidP="00176FF2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C84C50" w:rsidRPr="00176FF2">
        <w:rPr>
          <w:sz w:val="24"/>
          <w:szCs w:val="24"/>
        </w:rPr>
        <w:t xml:space="preserve">kwota ……………………..…… zł (słownie: ………………………………………………………….………… złotych) - tytułem </w:t>
      </w:r>
      <w:r w:rsidR="00C84C50">
        <w:rPr>
          <w:sz w:val="24"/>
          <w:szCs w:val="24"/>
        </w:rPr>
        <w:t>zapłaty pozostałej części Ceny</w:t>
      </w:r>
      <w:r>
        <w:rPr>
          <w:sz w:val="24"/>
          <w:szCs w:val="24"/>
        </w:rPr>
        <w:t xml:space="preserve">, </w:t>
      </w:r>
      <w:r w:rsidR="00C84C50" w:rsidRPr="00176FF2">
        <w:rPr>
          <w:sz w:val="24"/>
          <w:szCs w:val="24"/>
        </w:rPr>
        <w:t>zostanie Sprzedawcy zapłacona przez Kupującego gotówką do rąk Sprzedawcy, za pokwitowaniem jej otrzymania</w:t>
      </w:r>
      <w:r w:rsidR="00DA5D58">
        <w:rPr>
          <w:sz w:val="24"/>
          <w:szCs w:val="24"/>
        </w:rPr>
        <w:t xml:space="preserve"> wskazującym czas i miejsce spełnienia świadczenia</w:t>
      </w:r>
      <w:r w:rsidR="00C84C50" w:rsidRPr="00176FF2">
        <w:rPr>
          <w:sz w:val="24"/>
          <w:szCs w:val="24"/>
        </w:rPr>
        <w:t xml:space="preserve">, </w:t>
      </w:r>
    </w:p>
    <w:p w14:paraId="2BA3117F" w14:textId="77777777" w:rsidR="00C84C50" w:rsidRPr="00176FF2" w:rsidRDefault="00C84C50" w:rsidP="00176FF2">
      <w:pPr>
        <w:spacing w:after="0"/>
        <w:rPr>
          <w:sz w:val="24"/>
          <w:szCs w:val="24"/>
        </w:rPr>
      </w:pPr>
    </w:p>
    <w:p w14:paraId="24EF8451" w14:textId="77777777" w:rsidR="00821FD3" w:rsidRDefault="004F002B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terminie …………… dni od dnia zawarcia Umowy*</w:t>
      </w:r>
    </w:p>
    <w:p w14:paraId="3521ED49" w14:textId="77777777" w:rsidR="00821FD3" w:rsidRDefault="004F002B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dniu zawarcia Umowy przyrzeczonej*. </w:t>
      </w:r>
    </w:p>
    <w:p w14:paraId="60061E4C" w14:textId="77777777" w:rsidR="00821FD3" w:rsidRDefault="00821FD3">
      <w:pPr>
        <w:spacing w:after="0"/>
        <w:rPr>
          <w:sz w:val="24"/>
          <w:szCs w:val="24"/>
        </w:rPr>
      </w:pPr>
      <w:bookmarkStart w:id="3" w:name="_Hlk505587921"/>
      <w:bookmarkEnd w:id="3"/>
    </w:p>
    <w:p w14:paraId="6383BC2B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3266EE4B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kazanie Lokalu mieszkalnego</w:t>
      </w:r>
    </w:p>
    <w:p w14:paraId="205E92F6" w14:textId="2D3DF3EB" w:rsidR="00821FD3" w:rsidRDefault="004F002B">
      <w:pPr>
        <w:pStyle w:val="Akapitzlist"/>
        <w:numPr>
          <w:ilvl w:val="0"/>
          <w:numId w:val="9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rzedawca zobowiązany jest </w:t>
      </w:r>
      <w:r w:rsidR="00D976C4">
        <w:rPr>
          <w:sz w:val="24"/>
          <w:szCs w:val="24"/>
        </w:rPr>
        <w:t xml:space="preserve">wydać </w:t>
      </w:r>
      <w:r>
        <w:rPr>
          <w:sz w:val="24"/>
          <w:szCs w:val="24"/>
        </w:rPr>
        <w:t xml:space="preserve">Kupującemu Lokal </w:t>
      </w:r>
      <w:r w:rsidR="00D976C4">
        <w:rPr>
          <w:sz w:val="24"/>
          <w:szCs w:val="24"/>
        </w:rPr>
        <w:t xml:space="preserve">mieszkalny </w:t>
      </w:r>
      <w:r>
        <w:rPr>
          <w:sz w:val="24"/>
          <w:szCs w:val="24"/>
        </w:rPr>
        <w:t>oraz klucz</w:t>
      </w:r>
      <w:r w:rsidR="00D976C4">
        <w:rPr>
          <w:sz w:val="24"/>
          <w:szCs w:val="24"/>
        </w:rPr>
        <w:t>e</w:t>
      </w:r>
      <w:r>
        <w:rPr>
          <w:sz w:val="24"/>
          <w:szCs w:val="24"/>
        </w:rPr>
        <w:t xml:space="preserve"> do Lokalu mieszkalnego w terminie …………….. dni od dnia zawarcia Umowy przyrzeczonej.</w:t>
      </w:r>
    </w:p>
    <w:p w14:paraId="2ACD5DBE" w14:textId="5B1EE0BE" w:rsidR="00821FD3" w:rsidRDefault="004F002B">
      <w:pPr>
        <w:pStyle w:val="Akapitzlist"/>
        <w:numPr>
          <w:ilvl w:val="0"/>
          <w:numId w:val="9"/>
        </w:numPr>
        <w:spacing w:after="0"/>
        <w:ind w:left="284" w:hanging="284"/>
        <w:rPr>
          <w:sz w:val="24"/>
          <w:szCs w:val="24"/>
        </w:rPr>
      </w:pPr>
      <w:bookmarkStart w:id="4" w:name="_Hlk505587956"/>
      <w:bookmarkEnd w:id="4"/>
      <w:r>
        <w:rPr>
          <w:sz w:val="24"/>
          <w:szCs w:val="24"/>
        </w:rPr>
        <w:t>Przekazanie Lokalu mieszkalnego zostanie potwierdzone protokołem</w:t>
      </w:r>
      <w:r w:rsidR="00D976C4">
        <w:rPr>
          <w:sz w:val="24"/>
          <w:szCs w:val="24"/>
        </w:rPr>
        <w:t xml:space="preserve"> zdawczo-odbiorczym</w:t>
      </w:r>
      <w:r>
        <w:rPr>
          <w:sz w:val="24"/>
          <w:szCs w:val="24"/>
        </w:rPr>
        <w:t xml:space="preserve"> sporządzonym przez Strony.</w:t>
      </w:r>
    </w:p>
    <w:p w14:paraId="42E19213" w14:textId="77777777" w:rsidR="00C749A0" w:rsidRDefault="00C749A0" w:rsidP="00C749A0">
      <w:pPr>
        <w:spacing w:after="0"/>
        <w:rPr>
          <w:sz w:val="24"/>
          <w:szCs w:val="24"/>
        </w:rPr>
      </w:pPr>
    </w:p>
    <w:p w14:paraId="31D513E4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1F690983" w14:textId="77777777" w:rsidR="00821FD3" w:rsidRDefault="004F002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7702149D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tanowienia Umowy stanowią całość porozumienia między Stronami i zastępują wszelkie wcześniejsze umowy, porozumienia i uzgodnienia, ustne lub pisemne, pomiędzy jej Stronami w odniesieniu do jej przedmiotu. Wszelkie załączniki wskazane w treści Umowy stanowią jej integralną część.</w:t>
      </w:r>
    </w:p>
    <w:p w14:paraId="3F55645A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ystkie nagłówki Umowy zostały umieszczone wyłącznie w celu ułatwienia orientacji w jej treści i nie mają wpływu na interpretację postanowień Umowy.</w:t>
      </w:r>
    </w:p>
    <w:p w14:paraId="604C2341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sprawach nieuregulowanych w Umowie zastosowanie mają przepisy Kodeksu cywilnego.</w:t>
      </w:r>
    </w:p>
    <w:p w14:paraId="42BDD17E" w14:textId="60B1276B" w:rsidR="00821FD3" w:rsidRDefault="4F071001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4F071001">
        <w:rPr>
          <w:sz w:val="24"/>
          <w:szCs w:val="24"/>
        </w:rPr>
        <w:t xml:space="preserve">Wszelkie zmiany Umowy wymagają zachowania formy pisemnej pod rygorem nieważności. </w:t>
      </w:r>
    </w:p>
    <w:p w14:paraId="09EFF41F" w14:textId="77777777" w:rsidR="00821FD3" w:rsidRDefault="004F002B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, po jednym dla każdej ze Stron.</w:t>
      </w:r>
    </w:p>
    <w:p w14:paraId="3DEEC669" w14:textId="77777777" w:rsidR="00821FD3" w:rsidRDefault="00821FD3">
      <w:pPr>
        <w:spacing w:after="0"/>
        <w:rPr>
          <w:b/>
          <w:sz w:val="24"/>
          <w:szCs w:val="24"/>
        </w:rPr>
      </w:pPr>
    </w:p>
    <w:p w14:paraId="0FD45229" w14:textId="77777777" w:rsidR="00821FD3" w:rsidRDefault="004F002B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14114FA" wp14:editId="07777777">
                <wp:simplePos x="0" y="0"/>
                <wp:positionH relativeFrom="margin">
                  <wp:posOffset>-68580</wp:posOffset>
                </wp:positionH>
                <wp:positionV relativeFrom="paragraph">
                  <wp:posOffset>538480</wp:posOffset>
                </wp:positionV>
                <wp:extent cx="5755640" cy="51181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6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9062" w:type="dxa"/>
                              <w:tblInd w:w="10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32"/>
                              <w:gridCol w:w="4530"/>
                            </w:tblGrid>
                            <w:tr w:rsidR="00821FD3" w14:paraId="671FDAB3" w14:textId="77777777">
                              <w:tc>
                                <w:tcPr>
                                  <w:tcW w:w="4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2748FE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D0CE17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21FD3" w14:paraId="68F28B35" w14:textId="77777777">
                              <w:tc>
                                <w:tcPr>
                                  <w:tcW w:w="4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58D8C85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5" w:name="__UnoMark__5624_1072941281"/>
                                  <w:bookmarkStart w:id="6" w:name="__UnoMark__5625_1072941281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</w:rPr>
                                    <w:t>Sprzedawca</w:t>
                                  </w:r>
                                </w:p>
                              </w:tc>
                              <w:tc>
                                <w:tcPr>
                                  <w:tcW w:w="45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87B2325" w14:textId="77777777" w:rsidR="00821FD3" w:rsidRDefault="004F002B">
                                  <w:pPr>
                                    <w:pStyle w:val="Zawartoramki"/>
                                    <w:spacing w:after="0" w:line="240" w:lineRule="auto"/>
                                    <w:jc w:val="center"/>
                                  </w:pPr>
                                  <w:bookmarkStart w:id="7" w:name="__UnoMark__5626_1072941281"/>
                                  <w:bookmarkEnd w:id="7"/>
                                  <w:r>
                                    <w:rPr>
                                      <w:b/>
                                    </w:rPr>
                                    <w:t>Kupujący</w:t>
                                  </w:r>
                                </w:p>
                              </w:tc>
                            </w:tr>
                          </w:tbl>
                          <w:p w14:paraId="3656B9AB" w14:textId="77777777" w:rsidR="00821FD3" w:rsidRDefault="00821FD3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14FA" id="Rectangle 1" o:spid="_x0000_s1026" style="position:absolute;left:0;text-align:left;margin-left:-5.4pt;margin-top:42.4pt;width:453.2pt;height:40.3pt;z-index:251658240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9062" w:type="dxa"/>
                        <w:tblInd w:w="10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32"/>
                        <w:gridCol w:w="4530"/>
                      </w:tblGrid>
                      <w:tr w:rsidR="00821FD3" w14:paraId="671FDAB3" w14:textId="77777777">
                        <w:tc>
                          <w:tcPr>
                            <w:tcW w:w="4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2748FE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4D0CE17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………………………………………………………………………</w:t>
                            </w:r>
                          </w:p>
                        </w:tc>
                      </w:tr>
                      <w:tr w:rsidR="00821FD3" w14:paraId="68F28B35" w14:textId="77777777">
                        <w:tc>
                          <w:tcPr>
                            <w:tcW w:w="45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58D8C85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8" w:name="__UnoMark__5624_1072941281"/>
                            <w:bookmarkStart w:id="9" w:name="__UnoMark__5625_1072941281"/>
                            <w:bookmarkEnd w:id="8"/>
                            <w:bookmarkEnd w:id="9"/>
                            <w:r>
                              <w:rPr>
                                <w:b/>
                              </w:rPr>
                              <w:t>Sprzedawca</w:t>
                            </w:r>
                          </w:p>
                        </w:tc>
                        <w:tc>
                          <w:tcPr>
                            <w:tcW w:w="45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87B2325" w14:textId="77777777" w:rsidR="00821FD3" w:rsidRDefault="004F002B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bookmarkStart w:id="10" w:name="__UnoMark__5626_1072941281"/>
                            <w:bookmarkEnd w:id="10"/>
                            <w:r>
                              <w:rPr>
                                <w:b/>
                              </w:rPr>
                              <w:t>Kupujący</w:t>
                            </w:r>
                          </w:p>
                        </w:tc>
                      </w:tr>
                    </w:tbl>
                    <w:p w14:paraId="3656B9AB" w14:textId="77777777" w:rsidR="00821FD3" w:rsidRDefault="00821FD3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2486C05" w14:textId="77777777" w:rsidR="00821FD3" w:rsidRDefault="00821FD3">
      <w:pPr>
        <w:spacing w:after="0"/>
        <w:rPr>
          <w:b/>
          <w:sz w:val="24"/>
          <w:szCs w:val="24"/>
        </w:rPr>
      </w:pPr>
    </w:p>
    <w:p w14:paraId="4101652C" w14:textId="77777777" w:rsidR="00821FD3" w:rsidRDefault="00821FD3">
      <w:pPr>
        <w:spacing w:after="0"/>
        <w:rPr>
          <w:b/>
          <w:sz w:val="24"/>
          <w:szCs w:val="24"/>
        </w:rPr>
      </w:pPr>
    </w:p>
    <w:p w14:paraId="22A5A14C" w14:textId="77777777" w:rsidR="00821FD3" w:rsidRDefault="004F00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14:paraId="0C9BD713" w14:textId="09A3BDA0" w:rsidR="00821FD3" w:rsidRDefault="004F002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odpis z księgi wieczystej </w:t>
      </w:r>
      <w:r w:rsidR="00CD2434">
        <w:rPr>
          <w:i/>
          <w:sz w:val="24"/>
          <w:szCs w:val="24"/>
        </w:rPr>
        <w:t>Lokalu mieszkalnego</w:t>
      </w:r>
      <w:r>
        <w:rPr>
          <w:i/>
          <w:sz w:val="24"/>
          <w:szCs w:val="24"/>
        </w:rPr>
        <w:t>.</w:t>
      </w:r>
    </w:p>
    <w:p w14:paraId="4B99056E" w14:textId="77777777" w:rsidR="00821FD3" w:rsidRDefault="00821FD3">
      <w:pPr>
        <w:spacing w:after="0" w:line="240" w:lineRule="auto"/>
        <w:rPr>
          <w:sz w:val="24"/>
          <w:szCs w:val="24"/>
        </w:rPr>
      </w:pPr>
    </w:p>
    <w:p w14:paraId="1299C43A" w14:textId="77777777" w:rsidR="00821FD3" w:rsidRDefault="00821FD3">
      <w:pPr>
        <w:spacing w:after="0" w:line="240" w:lineRule="auto"/>
      </w:pPr>
    </w:p>
    <w:sectPr w:rsidR="00821F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FE70" w14:textId="77777777" w:rsidR="00F8026E" w:rsidRDefault="00F8026E">
      <w:pPr>
        <w:spacing w:after="0" w:line="240" w:lineRule="auto"/>
      </w:pPr>
      <w:r>
        <w:separator/>
      </w:r>
    </w:p>
  </w:endnote>
  <w:endnote w:type="continuationSeparator" w:id="0">
    <w:p w14:paraId="4F31F760" w14:textId="77777777" w:rsidR="00F8026E" w:rsidRDefault="00F8026E">
      <w:pPr>
        <w:spacing w:after="0" w:line="240" w:lineRule="auto"/>
      </w:pPr>
      <w:r>
        <w:continuationSeparator/>
      </w:r>
    </w:p>
  </w:endnote>
  <w:endnote w:type="continuationNotice" w:id="1">
    <w:p w14:paraId="584347E5" w14:textId="77777777" w:rsidR="00F8026E" w:rsidRDefault="00F80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B241" w14:textId="77777777" w:rsidR="001112CA" w:rsidRDefault="00111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123D7D72" w:rsidR="00821FD3" w:rsidRDefault="00E876C7">
    <w:pPr>
      <w:pStyle w:val="Stopka"/>
    </w:pPr>
    <w:r w:rsidRPr="00E876C7">
      <w:rPr>
        <w:noProof/>
      </w:rPr>
      <w:drawing>
        <wp:anchor distT="0" distB="0" distL="114300" distR="114300" simplePos="0" relativeHeight="251662339" behindDoc="0" locked="0" layoutInCell="1" allowOverlap="1" wp14:anchorId="6F488309" wp14:editId="5C024A9D">
          <wp:simplePos x="0" y="0"/>
          <wp:positionH relativeFrom="margin">
            <wp:posOffset>0</wp:posOffset>
          </wp:positionH>
          <wp:positionV relativeFrom="paragraph">
            <wp:posOffset>113030</wp:posOffset>
          </wp:positionV>
          <wp:extent cx="1555200" cy="216000"/>
          <wp:effectExtent l="0" t="0" r="6985" b="0"/>
          <wp:wrapThrough wrapText="bothSides">
            <wp:wrapPolygon edited="0">
              <wp:start x="265" y="0"/>
              <wp:lineTo x="0" y="7624"/>
              <wp:lineTo x="0" y="17153"/>
              <wp:lineTo x="19845" y="19059"/>
              <wp:lineTo x="21168" y="19059"/>
              <wp:lineTo x="21432" y="17153"/>
              <wp:lineTo x="21432" y="3812"/>
              <wp:lineTo x="1323" y="0"/>
              <wp:lineTo x="26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C39945" w14:textId="59109C72" w:rsidR="00821FD3" w:rsidRDefault="00821F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2667" w14:textId="77777777" w:rsidR="00821FD3" w:rsidRDefault="004F002B">
    <w:pPr>
      <w:pStyle w:val="Stopka"/>
      <w:rPr>
        <w:sz w:val="16"/>
        <w:szCs w:val="16"/>
      </w:rPr>
    </w:pPr>
    <w:bookmarkStart w:id="11" w:name="_Hlk505587988"/>
    <w:bookmarkStart w:id="12" w:name="_Hlk505587987"/>
    <w:bookmarkStart w:id="13" w:name="_Hlk505590086"/>
    <w:bookmarkStart w:id="14" w:name="_Hlk505590085"/>
    <w:bookmarkStart w:id="15" w:name="_Hlk505590084"/>
    <w:bookmarkStart w:id="16" w:name="_Hlk505590083"/>
    <w:bookmarkStart w:id="17" w:name="_Hlk505590082"/>
    <w:bookmarkStart w:id="18" w:name="_Hlk505590081"/>
    <w:bookmarkStart w:id="19" w:name="_Hlk505590080"/>
    <w:bookmarkStart w:id="20" w:name="_Hlk505590079"/>
    <w:bookmarkStart w:id="21" w:name="_Hlk505589890"/>
    <w:bookmarkStart w:id="22" w:name="_Hlk505589889"/>
    <w:bookmarkStart w:id="23" w:name="_Hlk505589803"/>
    <w:bookmarkStart w:id="24" w:name="_Hlk505589802"/>
    <w:bookmarkStart w:id="25" w:name="_Hlk505589612"/>
    <w:bookmarkStart w:id="26" w:name="_Hlk505589611"/>
    <w:r>
      <w:rPr>
        <w:sz w:val="16"/>
        <w:szCs w:val="16"/>
      </w:rPr>
      <w:t>*niepotrzebne skreślić</w:t>
    </w:r>
  </w:p>
  <w:p w14:paraId="3CF2D8B6" w14:textId="77777777" w:rsidR="00821FD3" w:rsidRDefault="00821FD3">
    <w:pPr>
      <w:pStyle w:val="Stopka"/>
      <w:rPr>
        <w:b/>
        <w:sz w:val="16"/>
        <w:szCs w:val="16"/>
      </w:rPr>
    </w:pPr>
  </w:p>
  <w:p w14:paraId="5DA1F561" w14:textId="77777777" w:rsidR="00821FD3" w:rsidRDefault="004F002B">
    <w:pPr>
      <w:pStyle w:val="Stopka"/>
      <w:rPr>
        <w:sz w:val="16"/>
        <w:szCs w:val="16"/>
      </w:rPr>
    </w:pPr>
    <w:r>
      <w:rPr>
        <w:b/>
        <w:sz w:val="16"/>
        <w:szCs w:val="16"/>
      </w:rPr>
      <w:t xml:space="preserve">Uwaga! </w:t>
    </w:r>
    <w:r>
      <w:rPr>
        <w:sz w:val="16"/>
        <w:szCs w:val="16"/>
      </w:rPr>
      <w:t xml:space="preserve">Umowę przedwstępną sprzedaży lokalu mieszkalnego można zawrzeć zarówno w formie zwykłej pisemnej, jak i w formie aktu notarialnego. W przypadku gdy umowa zawarta jest w formie aktu notarialnego, a jedna ze stron uchyla się od zawarcia umowy przyrzeczonej, druga strona ma możliwość dochodzenia w sądzie zawarcia umowy przyrzeczonej wbrew woli kontrahenta. W takim wypadku prawomocne orzeczenie sądu zastępuje oświadczenie woli drugiej strony. W przypadku zawarcia umowy przedwstępnej w zwykłej formie pisemnej, gdy jedna ze stron uchyla się od zawarcia umowy przyrzeczonej, druga strona nie ma możliwości dochodzenia zawarcia umowy przyrzeczonej, może jednak realizować – w zależności od sytuacji – 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>
      <w:rPr>
        <w:sz w:val="16"/>
        <w:szCs w:val="16"/>
      </w:rPr>
      <w:t>np. roszczenie o naprawienie szkody, roszczenie zwrot zaliczki, roszczenie dotyczące zadatku, roszczenie dotyczące kary umownej.</w:t>
    </w:r>
  </w:p>
  <w:p w14:paraId="1E336A39" w14:textId="77777777" w:rsidR="00E876C7" w:rsidRDefault="00E876C7">
    <w:pPr>
      <w:pStyle w:val="Stopka"/>
      <w:rPr>
        <w:sz w:val="16"/>
        <w:szCs w:val="16"/>
      </w:rPr>
    </w:pPr>
  </w:p>
  <w:p w14:paraId="357ED22B" w14:textId="591CCA23" w:rsidR="00E876C7" w:rsidRDefault="00E876C7">
    <w:pPr>
      <w:pStyle w:val="Stopka"/>
      <w:rPr>
        <w:sz w:val="16"/>
        <w:szCs w:val="16"/>
      </w:rPr>
    </w:pPr>
    <w:r w:rsidRPr="00E876C7">
      <w:rPr>
        <w:b/>
        <w:noProof/>
        <w:sz w:val="16"/>
        <w:szCs w:val="16"/>
      </w:rPr>
      <w:drawing>
        <wp:anchor distT="0" distB="0" distL="114300" distR="114300" simplePos="0" relativeHeight="251666435" behindDoc="0" locked="0" layoutInCell="1" allowOverlap="1" wp14:anchorId="1A13E52F" wp14:editId="4083900F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1555200" cy="216000"/>
          <wp:effectExtent l="0" t="0" r="6985" b="0"/>
          <wp:wrapThrough wrapText="bothSides">
            <wp:wrapPolygon edited="0">
              <wp:start x="265" y="0"/>
              <wp:lineTo x="0" y="7624"/>
              <wp:lineTo x="0" y="17153"/>
              <wp:lineTo x="19845" y="19059"/>
              <wp:lineTo x="21168" y="19059"/>
              <wp:lineTo x="21432" y="17153"/>
              <wp:lineTo x="21432" y="3812"/>
              <wp:lineTo x="1323" y="0"/>
              <wp:lineTo x="26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517DB5" w14:textId="49379C35" w:rsidR="00E876C7" w:rsidRDefault="00E876C7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4430" w14:textId="77777777" w:rsidR="00F8026E" w:rsidRDefault="00F8026E">
      <w:pPr>
        <w:spacing w:after="0" w:line="240" w:lineRule="auto"/>
      </w:pPr>
      <w:r>
        <w:separator/>
      </w:r>
    </w:p>
  </w:footnote>
  <w:footnote w:type="continuationSeparator" w:id="0">
    <w:p w14:paraId="4836D5BC" w14:textId="77777777" w:rsidR="00F8026E" w:rsidRDefault="00F8026E">
      <w:pPr>
        <w:spacing w:after="0" w:line="240" w:lineRule="auto"/>
      </w:pPr>
      <w:r>
        <w:continuationSeparator/>
      </w:r>
    </w:p>
  </w:footnote>
  <w:footnote w:type="continuationNotice" w:id="1">
    <w:p w14:paraId="28AFE0F3" w14:textId="77777777" w:rsidR="00F8026E" w:rsidRDefault="00F80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BAB4" w14:textId="77777777" w:rsidR="001112CA" w:rsidRDefault="00111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C2D3" w14:textId="77777777" w:rsidR="001112CA" w:rsidRDefault="001112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0BC9" w14:textId="77777777" w:rsidR="001112CA" w:rsidRDefault="00111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CBF"/>
    <w:multiLevelType w:val="multilevel"/>
    <w:tmpl w:val="7C7C168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513FE"/>
    <w:multiLevelType w:val="multilevel"/>
    <w:tmpl w:val="790410B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2133" w:hanging="705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76103C"/>
    <w:multiLevelType w:val="multilevel"/>
    <w:tmpl w:val="E012C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50775"/>
    <w:multiLevelType w:val="multilevel"/>
    <w:tmpl w:val="A5B6A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866CC"/>
    <w:multiLevelType w:val="multilevel"/>
    <w:tmpl w:val="D24C6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41E3"/>
    <w:multiLevelType w:val="multilevel"/>
    <w:tmpl w:val="81CCD272"/>
    <w:lvl w:ilvl="0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4FEF45C9"/>
    <w:multiLevelType w:val="multilevel"/>
    <w:tmpl w:val="D19CE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32B8"/>
    <w:multiLevelType w:val="hybridMultilevel"/>
    <w:tmpl w:val="FFFFFFFF"/>
    <w:lvl w:ilvl="0" w:tplc="E376A8D2">
      <w:start w:val="1"/>
      <w:numFmt w:val="decimal"/>
      <w:lvlText w:val="%1."/>
      <w:lvlJc w:val="left"/>
      <w:pPr>
        <w:ind w:left="720" w:hanging="360"/>
      </w:pPr>
    </w:lvl>
    <w:lvl w:ilvl="1" w:tplc="ED289B82">
      <w:start w:val="1"/>
      <w:numFmt w:val="lowerLetter"/>
      <w:lvlText w:val="%2."/>
      <w:lvlJc w:val="left"/>
      <w:pPr>
        <w:ind w:left="1440" w:hanging="360"/>
      </w:pPr>
    </w:lvl>
    <w:lvl w:ilvl="2" w:tplc="6A7C908A">
      <w:start w:val="1"/>
      <w:numFmt w:val="lowerRoman"/>
      <w:lvlText w:val="%3."/>
      <w:lvlJc w:val="right"/>
      <w:pPr>
        <w:ind w:left="2160" w:hanging="180"/>
      </w:pPr>
    </w:lvl>
    <w:lvl w:ilvl="3" w:tplc="6F7EB538">
      <w:start w:val="1"/>
      <w:numFmt w:val="decimal"/>
      <w:lvlText w:val="%4."/>
      <w:lvlJc w:val="left"/>
      <w:pPr>
        <w:ind w:left="2880" w:hanging="360"/>
      </w:pPr>
    </w:lvl>
    <w:lvl w:ilvl="4" w:tplc="CFBCF926">
      <w:start w:val="1"/>
      <w:numFmt w:val="lowerLetter"/>
      <w:lvlText w:val="%5."/>
      <w:lvlJc w:val="left"/>
      <w:pPr>
        <w:ind w:left="3600" w:hanging="360"/>
      </w:pPr>
    </w:lvl>
    <w:lvl w:ilvl="5" w:tplc="F0DA7CD0">
      <w:start w:val="1"/>
      <w:numFmt w:val="lowerRoman"/>
      <w:lvlText w:val="%6."/>
      <w:lvlJc w:val="right"/>
      <w:pPr>
        <w:ind w:left="4320" w:hanging="180"/>
      </w:pPr>
    </w:lvl>
    <w:lvl w:ilvl="6" w:tplc="A8D220A0">
      <w:start w:val="1"/>
      <w:numFmt w:val="decimal"/>
      <w:lvlText w:val="%7."/>
      <w:lvlJc w:val="left"/>
      <w:pPr>
        <w:ind w:left="5040" w:hanging="360"/>
      </w:pPr>
    </w:lvl>
    <w:lvl w:ilvl="7" w:tplc="08BA2E32">
      <w:start w:val="1"/>
      <w:numFmt w:val="lowerLetter"/>
      <w:lvlText w:val="%8."/>
      <w:lvlJc w:val="left"/>
      <w:pPr>
        <w:ind w:left="5760" w:hanging="360"/>
      </w:pPr>
    </w:lvl>
    <w:lvl w:ilvl="8" w:tplc="9A1001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11158"/>
    <w:multiLevelType w:val="multilevel"/>
    <w:tmpl w:val="09EE3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598E"/>
    <w:multiLevelType w:val="multilevel"/>
    <w:tmpl w:val="D3B67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D04AA"/>
    <w:multiLevelType w:val="hybridMultilevel"/>
    <w:tmpl w:val="39C81E04"/>
    <w:lvl w:ilvl="0" w:tplc="828CB2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856D5B"/>
    <w:multiLevelType w:val="multilevel"/>
    <w:tmpl w:val="F84C0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210898">
    <w:abstractNumId w:val="7"/>
  </w:num>
  <w:num w:numId="2" w16cid:durableId="885800192">
    <w:abstractNumId w:val="6"/>
  </w:num>
  <w:num w:numId="3" w16cid:durableId="1278756795">
    <w:abstractNumId w:val="9"/>
  </w:num>
  <w:num w:numId="4" w16cid:durableId="1960067354">
    <w:abstractNumId w:val="1"/>
  </w:num>
  <w:num w:numId="5" w16cid:durableId="1875925257">
    <w:abstractNumId w:val="8"/>
  </w:num>
  <w:num w:numId="6" w16cid:durableId="370569033">
    <w:abstractNumId w:val="4"/>
  </w:num>
  <w:num w:numId="7" w16cid:durableId="328826368">
    <w:abstractNumId w:val="0"/>
  </w:num>
  <w:num w:numId="8" w16cid:durableId="493184218">
    <w:abstractNumId w:val="3"/>
  </w:num>
  <w:num w:numId="9" w16cid:durableId="565409437">
    <w:abstractNumId w:val="2"/>
  </w:num>
  <w:num w:numId="10" w16cid:durableId="1099762368">
    <w:abstractNumId w:val="11"/>
  </w:num>
  <w:num w:numId="11" w16cid:durableId="1023362772">
    <w:abstractNumId w:val="10"/>
  </w:num>
  <w:num w:numId="12" w16cid:durableId="1937520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2105B"/>
    <w:rsid w:val="000015A9"/>
    <w:rsid w:val="00017ABC"/>
    <w:rsid w:val="000A09DE"/>
    <w:rsid w:val="000B185D"/>
    <w:rsid w:val="000D013D"/>
    <w:rsid w:val="000D73E8"/>
    <w:rsid w:val="001062B2"/>
    <w:rsid w:val="001112CA"/>
    <w:rsid w:val="0015594C"/>
    <w:rsid w:val="00171AD3"/>
    <w:rsid w:val="00176FF2"/>
    <w:rsid w:val="001A5D6B"/>
    <w:rsid w:val="001A6F12"/>
    <w:rsid w:val="001F05AE"/>
    <w:rsid w:val="00203149"/>
    <w:rsid w:val="00225D66"/>
    <w:rsid w:val="00281A0C"/>
    <w:rsid w:val="002A20B4"/>
    <w:rsid w:val="002B18D2"/>
    <w:rsid w:val="002B7F25"/>
    <w:rsid w:val="002E1E69"/>
    <w:rsid w:val="00310428"/>
    <w:rsid w:val="00377D52"/>
    <w:rsid w:val="003A71A0"/>
    <w:rsid w:val="003A754F"/>
    <w:rsid w:val="003D1632"/>
    <w:rsid w:val="003D6E47"/>
    <w:rsid w:val="00435E5B"/>
    <w:rsid w:val="00445A3E"/>
    <w:rsid w:val="0047578A"/>
    <w:rsid w:val="004A40C2"/>
    <w:rsid w:val="004D296A"/>
    <w:rsid w:val="004E0707"/>
    <w:rsid w:val="004E7719"/>
    <w:rsid w:val="004F002B"/>
    <w:rsid w:val="0050542F"/>
    <w:rsid w:val="0054389F"/>
    <w:rsid w:val="00566FC0"/>
    <w:rsid w:val="00594CA9"/>
    <w:rsid w:val="005A1967"/>
    <w:rsid w:val="005D131D"/>
    <w:rsid w:val="00604BC3"/>
    <w:rsid w:val="00605384"/>
    <w:rsid w:val="00626667"/>
    <w:rsid w:val="006B523F"/>
    <w:rsid w:val="006C4026"/>
    <w:rsid w:val="006F5F5D"/>
    <w:rsid w:val="007277FB"/>
    <w:rsid w:val="00764724"/>
    <w:rsid w:val="00773913"/>
    <w:rsid w:val="0078355F"/>
    <w:rsid w:val="007A286F"/>
    <w:rsid w:val="00821FD3"/>
    <w:rsid w:val="008265AE"/>
    <w:rsid w:val="00886360"/>
    <w:rsid w:val="008936D9"/>
    <w:rsid w:val="008C66DA"/>
    <w:rsid w:val="008D61B8"/>
    <w:rsid w:val="008E5A7D"/>
    <w:rsid w:val="008E7D02"/>
    <w:rsid w:val="008F42E8"/>
    <w:rsid w:val="00927EC3"/>
    <w:rsid w:val="00931879"/>
    <w:rsid w:val="0094491C"/>
    <w:rsid w:val="009B5C23"/>
    <w:rsid w:val="009C58C2"/>
    <w:rsid w:val="009E2FA9"/>
    <w:rsid w:val="009F3513"/>
    <w:rsid w:val="009F568A"/>
    <w:rsid w:val="00A14CBF"/>
    <w:rsid w:val="00A208E6"/>
    <w:rsid w:val="00A367F1"/>
    <w:rsid w:val="00A77D75"/>
    <w:rsid w:val="00A90414"/>
    <w:rsid w:val="00A945C9"/>
    <w:rsid w:val="00A9695F"/>
    <w:rsid w:val="00B23F24"/>
    <w:rsid w:val="00B40479"/>
    <w:rsid w:val="00B86E79"/>
    <w:rsid w:val="00B94575"/>
    <w:rsid w:val="00B96B90"/>
    <w:rsid w:val="00BD610D"/>
    <w:rsid w:val="00BE07C9"/>
    <w:rsid w:val="00C369BC"/>
    <w:rsid w:val="00C50950"/>
    <w:rsid w:val="00C55AB4"/>
    <w:rsid w:val="00C72D17"/>
    <w:rsid w:val="00C73ED1"/>
    <w:rsid w:val="00C749A0"/>
    <w:rsid w:val="00C77391"/>
    <w:rsid w:val="00C84C50"/>
    <w:rsid w:val="00C94758"/>
    <w:rsid w:val="00CC64B5"/>
    <w:rsid w:val="00CD2434"/>
    <w:rsid w:val="00CD45F7"/>
    <w:rsid w:val="00CE088E"/>
    <w:rsid w:val="00D43066"/>
    <w:rsid w:val="00D6061B"/>
    <w:rsid w:val="00D94EF1"/>
    <w:rsid w:val="00D976C4"/>
    <w:rsid w:val="00DA0C8A"/>
    <w:rsid w:val="00DA5D58"/>
    <w:rsid w:val="00DB3FB6"/>
    <w:rsid w:val="00DB51E0"/>
    <w:rsid w:val="00DD38BB"/>
    <w:rsid w:val="00E00E01"/>
    <w:rsid w:val="00E1585B"/>
    <w:rsid w:val="00E17189"/>
    <w:rsid w:val="00E40986"/>
    <w:rsid w:val="00E465CD"/>
    <w:rsid w:val="00E46C22"/>
    <w:rsid w:val="00E73FAB"/>
    <w:rsid w:val="00E876C7"/>
    <w:rsid w:val="00E95C66"/>
    <w:rsid w:val="00ED4422"/>
    <w:rsid w:val="00EF44CC"/>
    <w:rsid w:val="00EF6FF6"/>
    <w:rsid w:val="00F72244"/>
    <w:rsid w:val="00F8026E"/>
    <w:rsid w:val="00FD545D"/>
    <w:rsid w:val="00FE5AA1"/>
    <w:rsid w:val="0714D548"/>
    <w:rsid w:val="08DFE554"/>
    <w:rsid w:val="1872D607"/>
    <w:rsid w:val="1E803D63"/>
    <w:rsid w:val="248CF17E"/>
    <w:rsid w:val="2E1AAB67"/>
    <w:rsid w:val="2EFD2CAC"/>
    <w:rsid w:val="33B4D668"/>
    <w:rsid w:val="364EFC28"/>
    <w:rsid w:val="3BB0F595"/>
    <w:rsid w:val="3F619B8D"/>
    <w:rsid w:val="40FEC21C"/>
    <w:rsid w:val="4211B6E9"/>
    <w:rsid w:val="437334D5"/>
    <w:rsid w:val="4732105B"/>
    <w:rsid w:val="4EA9F7EF"/>
    <w:rsid w:val="4F071001"/>
    <w:rsid w:val="579AC011"/>
    <w:rsid w:val="57BA2FAE"/>
    <w:rsid w:val="59241B3D"/>
    <w:rsid w:val="59A76C67"/>
    <w:rsid w:val="671D1485"/>
    <w:rsid w:val="680AC7BC"/>
    <w:rsid w:val="6CAA129D"/>
    <w:rsid w:val="6E98BE02"/>
    <w:rsid w:val="715E9353"/>
    <w:rsid w:val="75CE8E95"/>
    <w:rsid w:val="79F92342"/>
    <w:rsid w:val="7DF98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E67B2"/>
  <w15:docId w15:val="{64BC289C-F882-439C-9C20-2288B1E4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C50"/>
    <w:pPr>
      <w:suppressAutoHyphens/>
      <w:spacing w:after="200" w:line="276" w:lineRule="auto"/>
      <w:jc w:val="both"/>
    </w:pPr>
    <w:rPr>
      <w:rFonts w:ascii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35B3"/>
    <w:rPr>
      <w:rFonts w:ascii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835B3"/>
    <w:rPr>
      <w:rFonts w:ascii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16F0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16F0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35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C35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35B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16F0E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5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46C2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46C22"/>
  </w:style>
  <w:style w:type="character" w:customStyle="1" w:styleId="eop">
    <w:name w:val="eop"/>
    <w:basedOn w:val="Domylnaczcionkaakapitu"/>
    <w:rsid w:val="00E46C22"/>
  </w:style>
  <w:style w:type="character" w:customStyle="1" w:styleId="contextualspellingandgrammarerror">
    <w:name w:val="contextualspellingandgrammarerror"/>
    <w:basedOn w:val="Domylnaczcionkaakapitu"/>
    <w:rsid w:val="00E95C66"/>
  </w:style>
  <w:style w:type="paragraph" w:styleId="Poprawka">
    <w:name w:val="Revision"/>
    <w:hidden/>
    <w:uiPriority w:val="99"/>
    <w:semiHidden/>
    <w:rsid w:val="00377D52"/>
    <w:rPr>
      <w:rFonts w:ascii="Calibri" w:hAnsi="Calibri" w:cs="Times New Roman"/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A904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4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1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1879"/>
    <w:rPr>
      <w:rFonts w:ascii="Calibri" w:hAnsi="Calibri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879"/>
    <w:rPr>
      <w:rFonts w:ascii="Calibri" w:hAnsi="Calibri" w:cs="Times New Roman"/>
      <w:b/>
      <w:bCs/>
      <w:color w:val="00000A"/>
      <w:szCs w:val="20"/>
    </w:rPr>
  </w:style>
  <w:style w:type="character" w:styleId="Wzmianka">
    <w:name w:val="Mention"/>
    <w:basedOn w:val="Domylnaczcionkaakapitu"/>
    <w:uiPriority w:val="99"/>
    <w:unhideWhenUsed/>
    <w:rsid w:val="00931879"/>
    <w:rPr>
      <w:color w:val="2B579A"/>
      <w:shd w:val="clear" w:color="auto" w:fill="E1DFDD"/>
    </w:rPr>
  </w:style>
  <w:style w:type="character" w:customStyle="1" w:styleId="spellingerror">
    <w:name w:val="spellingerror"/>
    <w:basedOn w:val="Domylnaczcionkaakapitu"/>
    <w:rsid w:val="00E1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4" ma:contentTypeDescription="Create a new document." ma:contentTypeScope="" ma:versionID="06f893c5fe1791910c1b68bc72737219">
  <xsd:schema xmlns:xsd="http://www.w3.org/2001/XMLSchema" xmlns:xs="http://www.w3.org/2001/XMLSchema" xmlns:p="http://schemas.microsoft.com/office/2006/metadata/properties" xmlns:ns2="4ee08db6-e46f-4e4e-8eab-46a2f2ed1144" targetNamespace="http://schemas.microsoft.com/office/2006/metadata/properties" ma:root="true" ma:fieldsID="3dbe67a0671bf78f7695d7fb51e63b8b" ns2:_="">
    <xsd:import namespace="4ee08db6-e46f-4e4e-8eab-46a2f2ed1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CD813-A7A2-46A2-89F7-D1353715A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99B3A-54F1-4A75-AC69-F0DD2B44C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C695E-8CAF-42A2-B3CE-6403ED400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84B8D-890E-4D26-A8C2-2D997D46D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feifer-Chomiczewska</dc:creator>
  <cp:keywords/>
  <dc:description/>
  <cp:lastModifiedBy>Aneta Frydrych</cp:lastModifiedBy>
  <cp:revision>5</cp:revision>
  <cp:lastPrinted>2020-08-18T06:43:00Z</cp:lastPrinted>
  <dcterms:created xsi:type="dcterms:W3CDTF">2023-02-21T10:34:00Z</dcterms:created>
  <dcterms:modified xsi:type="dcterms:W3CDTF">2023-02-21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